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34CD" w14:textId="77777777" w:rsidR="00CF63D6" w:rsidRDefault="00CF63D6" w:rsidP="00C5326D">
      <w:pPr>
        <w:rPr>
          <w:rFonts w:ascii="Encode Sans" w:hAnsi="Encode Sans" w:cs="Arial"/>
          <w:b/>
        </w:rPr>
      </w:pPr>
    </w:p>
    <w:p w14:paraId="45FF6D05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A98A420" w14:textId="078995F7" w:rsidR="00BE4371" w:rsidRPr="00C5326D" w:rsidRDefault="009E4C72" w:rsidP="00C5326D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4866B2" w:rsidRPr="00CA0775">
        <w:rPr>
          <w:rFonts w:cs="DIN Pro Regular"/>
          <w:b/>
        </w:rPr>
        <w:tab/>
      </w:r>
    </w:p>
    <w:p w14:paraId="2EB5D31C" w14:textId="04EBC852" w:rsidR="00BE4371" w:rsidRPr="00CA0775" w:rsidRDefault="00C5326D" w:rsidP="009E4C72">
      <w:pPr>
        <w:jc w:val="center"/>
        <w:rPr>
          <w:rFonts w:cs="DIN Pro Regular"/>
        </w:rPr>
      </w:pPr>
      <w:r w:rsidRPr="00C5326D">
        <w:rPr>
          <w:rFonts w:cs="DIN Pro Regular"/>
          <w:noProof/>
          <w:lang w:val="en-US"/>
        </w:rPr>
        <w:drawing>
          <wp:inline distT="0" distB="0" distL="0" distR="0" wp14:anchorId="6470B213" wp14:editId="446BAD04">
            <wp:extent cx="8564880" cy="3692324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4929" cy="37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A6E0" w14:textId="71D95EB9" w:rsidR="00BE4371" w:rsidRDefault="00BE4371" w:rsidP="009E4C72">
      <w:pPr>
        <w:jc w:val="center"/>
        <w:rPr>
          <w:rFonts w:cs="DIN Pro Regular"/>
        </w:rPr>
      </w:pPr>
    </w:p>
    <w:p w14:paraId="3B13CB1B" w14:textId="016393DE" w:rsidR="00C5326D" w:rsidRDefault="00C5326D" w:rsidP="009E4C72">
      <w:pPr>
        <w:jc w:val="center"/>
        <w:rPr>
          <w:rFonts w:cs="DIN Pro Regular"/>
        </w:rPr>
      </w:pPr>
    </w:p>
    <w:p w14:paraId="4FCD00E3" w14:textId="06A7DDC8" w:rsidR="00C5326D" w:rsidRDefault="00C5326D" w:rsidP="00C5326D">
      <w:pPr>
        <w:rPr>
          <w:rFonts w:cs="DIN Pro Regular"/>
        </w:rPr>
      </w:pPr>
    </w:p>
    <w:p w14:paraId="70F408E9" w14:textId="7889EF65" w:rsidR="00C5326D" w:rsidRPr="00CA0775" w:rsidRDefault="00C5326D" w:rsidP="009E4C72">
      <w:pPr>
        <w:jc w:val="center"/>
        <w:rPr>
          <w:rFonts w:cs="DIN Pro Regular"/>
        </w:rPr>
      </w:pPr>
      <w:r w:rsidRPr="00C5326D">
        <w:rPr>
          <w:rFonts w:cs="DIN Pro Regular"/>
          <w:noProof/>
          <w:lang w:val="en-US"/>
        </w:rPr>
        <w:drawing>
          <wp:inline distT="0" distB="0" distL="0" distR="0" wp14:anchorId="5EB1EF99" wp14:editId="0738969B">
            <wp:extent cx="8618220" cy="3181350"/>
            <wp:effectExtent l="0" t="0" r="508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4EF1" w14:textId="5370E167" w:rsidR="004C5C47" w:rsidRPr="00CA0775" w:rsidRDefault="004C5C47" w:rsidP="00D46585">
      <w:pPr>
        <w:jc w:val="both"/>
        <w:rPr>
          <w:rFonts w:cs="DIN Pro Regular"/>
        </w:rPr>
      </w:pPr>
    </w:p>
    <w:p w14:paraId="4D6951CF" w14:textId="77777777" w:rsidR="004C5C47" w:rsidRPr="00CA0775" w:rsidRDefault="004C5C47" w:rsidP="00D46585">
      <w:pPr>
        <w:jc w:val="both"/>
        <w:rPr>
          <w:rFonts w:cs="DIN Pro Regular"/>
        </w:rPr>
      </w:pPr>
    </w:p>
    <w:p w14:paraId="5C745F5E" w14:textId="77777777" w:rsidR="004C5C47" w:rsidRPr="00CA0775" w:rsidRDefault="004C5C47" w:rsidP="00D46585">
      <w:pPr>
        <w:jc w:val="both"/>
        <w:rPr>
          <w:rFonts w:cs="DIN Pro Regular"/>
        </w:rPr>
      </w:pPr>
    </w:p>
    <w:p w14:paraId="777B8BEF" w14:textId="77777777" w:rsidR="004C5C47" w:rsidRPr="00CA0775" w:rsidRDefault="004C5C47" w:rsidP="00D46585">
      <w:pPr>
        <w:jc w:val="both"/>
        <w:rPr>
          <w:rFonts w:cs="DIN Pro Regular"/>
        </w:rPr>
      </w:pPr>
    </w:p>
    <w:p w14:paraId="59B45A84" w14:textId="2576193B" w:rsidR="004E171C" w:rsidRPr="00CA0775" w:rsidRDefault="004E171C" w:rsidP="00225F5F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</w:p>
    <w:sectPr w:rsidR="004E171C" w:rsidRPr="00CA0775" w:rsidSect="00C5326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F462" w14:textId="77777777" w:rsidR="005E5D02" w:rsidRDefault="005E5D02" w:rsidP="00EA5418">
      <w:pPr>
        <w:spacing w:after="0" w:line="240" w:lineRule="auto"/>
      </w:pPr>
      <w:r>
        <w:separator/>
      </w:r>
    </w:p>
  </w:endnote>
  <w:endnote w:type="continuationSeparator" w:id="0">
    <w:p w14:paraId="177EACFB" w14:textId="77777777" w:rsidR="005E5D02" w:rsidRDefault="005E5D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8E3F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B29F" wp14:editId="74A6300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3DF623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425AD4B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9AB4" w14:textId="57EE20A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8DD347" wp14:editId="29EF14C0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CC2C49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25F5F" w:rsidRPr="00225F5F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0633" w14:textId="77777777" w:rsidR="005E5D02" w:rsidRDefault="005E5D02" w:rsidP="00EA5418">
      <w:pPr>
        <w:spacing w:after="0" w:line="240" w:lineRule="auto"/>
      </w:pPr>
      <w:r>
        <w:separator/>
      </w:r>
    </w:p>
  </w:footnote>
  <w:footnote w:type="continuationSeparator" w:id="0">
    <w:p w14:paraId="03749CD7" w14:textId="77777777" w:rsidR="005E5D02" w:rsidRDefault="005E5D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1937" w14:textId="77777777" w:rsidR="0013011C" w:rsidRDefault="00284A01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3EDEE53" wp14:editId="49DCA7D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BC7F1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D32393F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C0ABB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2146ED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4EC1B52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DEE53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3FBC7F1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D32393F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C5C0ABB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2146ED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4EC1B52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20AE97" wp14:editId="4DD6A0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9C537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F814" w14:textId="6766A07F" w:rsidR="00EB3E19" w:rsidRDefault="00CC0D31" w:rsidP="00CC0D31">
    <w:pPr>
      <w:pStyle w:val="Encabezado"/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4B93CE01" wp14:editId="08047C73">
          <wp:simplePos x="0" y="0"/>
          <wp:positionH relativeFrom="margin">
            <wp:align>left</wp:align>
          </wp:positionH>
          <wp:positionV relativeFrom="margin">
            <wp:posOffset>-11766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F23DB80" wp14:editId="4326CA97">
          <wp:extent cx="1818372" cy="628650"/>
          <wp:effectExtent l="0" t="0" r="0" b="635"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372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51F43" w14:textId="39AAACE6" w:rsidR="00CF63D6" w:rsidRPr="00442023" w:rsidRDefault="00584E6F" w:rsidP="00584E6F">
    <w:pPr>
      <w:pStyle w:val="Encabezado"/>
      <w:rPr>
        <w:rFonts w:ascii="Arial" w:hAnsi="Arial" w:cs="Arial"/>
      </w:rPr>
    </w:pPr>
    <w:r>
      <w:rPr>
        <w:rFonts w:ascii="Encode Sans" w:hAnsi="Encode Sans" w:cs="Arial"/>
      </w:rPr>
      <w:t xml:space="preserve">             </w:t>
    </w:r>
    <w:r w:rsidR="0089318F">
      <w:rPr>
        <w:rFonts w:ascii="Encode Sans" w:hAnsi="Encode Sans" w:cs="Arial"/>
      </w:rPr>
      <w:t>Colegio de Educación Profesional Técnica del Estado de Tamaulipas</w:t>
    </w:r>
  </w:p>
  <w:p w14:paraId="55DD1AE4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E5D7698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7765A"/>
    <w:rsid w:val="000D401B"/>
    <w:rsid w:val="0013011C"/>
    <w:rsid w:val="001764C2"/>
    <w:rsid w:val="001B1B72"/>
    <w:rsid w:val="00217114"/>
    <w:rsid w:val="00225F5F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4E6F"/>
    <w:rsid w:val="005859FA"/>
    <w:rsid w:val="005E5D02"/>
    <w:rsid w:val="006048D2"/>
    <w:rsid w:val="00611E39"/>
    <w:rsid w:val="00647C15"/>
    <w:rsid w:val="00671A69"/>
    <w:rsid w:val="00694C71"/>
    <w:rsid w:val="006E77DD"/>
    <w:rsid w:val="0072680E"/>
    <w:rsid w:val="0079582C"/>
    <w:rsid w:val="007D2823"/>
    <w:rsid w:val="007D6E9A"/>
    <w:rsid w:val="00803A4D"/>
    <w:rsid w:val="00833307"/>
    <w:rsid w:val="0089318F"/>
    <w:rsid w:val="008A5FBB"/>
    <w:rsid w:val="008A627E"/>
    <w:rsid w:val="008A6E4D"/>
    <w:rsid w:val="008B0017"/>
    <w:rsid w:val="008E3652"/>
    <w:rsid w:val="00905D17"/>
    <w:rsid w:val="009673F5"/>
    <w:rsid w:val="00981226"/>
    <w:rsid w:val="00986B3A"/>
    <w:rsid w:val="009E4C72"/>
    <w:rsid w:val="00A00CF9"/>
    <w:rsid w:val="00A036AB"/>
    <w:rsid w:val="00A063D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5326D"/>
    <w:rsid w:val="00CA0775"/>
    <w:rsid w:val="00CB17A2"/>
    <w:rsid w:val="00CC0D31"/>
    <w:rsid w:val="00CF2FEA"/>
    <w:rsid w:val="00CF63D6"/>
    <w:rsid w:val="00D055EC"/>
    <w:rsid w:val="00D46585"/>
    <w:rsid w:val="00D51261"/>
    <w:rsid w:val="00D921B1"/>
    <w:rsid w:val="00E15400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0DF2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93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27EC-4166-45E9-B349-D31A0A8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ndelario</cp:lastModifiedBy>
  <cp:revision>5</cp:revision>
  <cp:lastPrinted>2022-12-20T20:35:00Z</cp:lastPrinted>
  <dcterms:created xsi:type="dcterms:W3CDTF">2023-02-09T01:16:00Z</dcterms:created>
  <dcterms:modified xsi:type="dcterms:W3CDTF">2023-02-25T17:28:00Z</dcterms:modified>
</cp:coreProperties>
</file>